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C251C2" w14:paraId="32C92B1E" w14:textId="77777777" w:rsidTr="002D5BCC">
        <w:tc>
          <w:tcPr>
            <w:tcW w:w="1363" w:type="dxa"/>
          </w:tcPr>
          <w:p w14:paraId="72C364B8" w14:textId="77777777" w:rsidR="00C251C2" w:rsidRDefault="00C251C2">
            <w:pPr>
              <w:rPr>
                <w:sz w:val="24"/>
              </w:rPr>
            </w:pPr>
            <w:r>
              <w:rPr>
                <w:noProof/>
                <w:spacing w:val="-2"/>
              </w:rPr>
              <w:drawing>
                <wp:inline distT="0" distB="0" distL="0" distR="0" wp14:anchorId="6D890D9C" wp14:editId="3DDC12C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CFBCE2B" w14:textId="77777777" w:rsidR="00C251C2" w:rsidRDefault="00C251C2">
            <w:pPr>
              <w:suppressAutoHyphens/>
              <w:spacing w:line="204" w:lineRule="auto"/>
              <w:jc w:val="center"/>
              <w:rPr>
                <w:rFonts w:ascii="Arial" w:hAnsi="Arial"/>
                <w:spacing w:val="-3"/>
                <w:sz w:val="26"/>
              </w:rPr>
            </w:pPr>
            <w:r>
              <w:rPr>
                <w:rFonts w:ascii="Arial" w:hAnsi="Arial"/>
                <w:spacing w:val="-3"/>
                <w:sz w:val="26"/>
              </w:rPr>
              <w:t>COMMONWEALTH OF PENNSYLVANIA</w:t>
            </w:r>
          </w:p>
          <w:p w14:paraId="7321340A" w14:textId="77777777" w:rsidR="00C251C2" w:rsidRDefault="00C251C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BD65D77" w14:textId="77777777" w:rsidR="00C251C2" w:rsidRDefault="00C251C2" w:rsidP="00086976">
            <w:pPr>
              <w:jc w:val="center"/>
              <w:rPr>
                <w:rFonts w:ascii="Arial" w:hAnsi="Arial"/>
                <w:sz w:val="12"/>
              </w:rPr>
            </w:pPr>
            <w:r>
              <w:rPr>
                <w:rFonts w:ascii="Arial" w:hAnsi="Arial"/>
                <w:spacing w:val="-3"/>
                <w:sz w:val="26"/>
              </w:rPr>
              <w:t>400 NORTH STREET, HARRISBURG, PA 17120</w:t>
            </w:r>
          </w:p>
        </w:tc>
        <w:tc>
          <w:tcPr>
            <w:tcW w:w="1452" w:type="dxa"/>
          </w:tcPr>
          <w:p w14:paraId="49CC858E" w14:textId="77777777" w:rsidR="00C251C2" w:rsidRDefault="00C251C2">
            <w:pPr>
              <w:rPr>
                <w:rFonts w:ascii="Arial" w:hAnsi="Arial"/>
                <w:sz w:val="12"/>
              </w:rPr>
            </w:pPr>
          </w:p>
          <w:p w14:paraId="462C84EF" w14:textId="77777777" w:rsidR="00C251C2" w:rsidRDefault="00C251C2">
            <w:pPr>
              <w:rPr>
                <w:rFonts w:ascii="Arial" w:hAnsi="Arial"/>
                <w:sz w:val="12"/>
              </w:rPr>
            </w:pPr>
          </w:p>
          <w:p w14:paraId="34F49154" w14:textId="77777777" w:rsidR="00C251C2" w:rsidRDefault="00C251C2">
            <w:pPr>
              <w:rPr>
                <w:rFonts w:ascii="Arial" w:hAnsi="Arial"/>
                <w:sz w:val="12"/>
              </w:rPr>
            </w:pPr>
          </w:p>
          <w:p w14:paraId="25780874" w14:textId="77777777" w:rsidR="00C251C2" w:rsidRDefault="00C251C2">
            <w:pPr>
              <w:rPr>
                <w:rFonts w:ascii="Arial" w:hAnsi="Arial"/>
                <w:sz w:val="12"/>
              </w:rPr>
            </w:pPr>
          </w:p>
          <w:p w14:paraId="08E901D1" w14:textId="77777777" w:rsidR="00C251C2" w:rsidRDefault="00C251C2">
            <w:pPr>
              <w:rPr>
                <w:rFonts w:ascii="Arial" w:hAnsi="Arial"/>
                <w:sz w:val="12"/>
              </w:rPr>
            </w:pPr>
          </w:p>
          <w:p w14:paraId="6DF760D3" w14:textId="77777777" w:rsidR="00C251C2" w:rsidRDefault="00C251C2">
            <w:pPr>
              <w:rPr>
                <w:rFonts w:ascii="Arial" w:hAnsi="Arial"/>
                <w:sz w:val="12"/>
              </w:rPr>
            </w:pPr>
          </w:p>
          <w:p w14:paraId="464A7DCE" w14:textId="77777777" w:rsidR="00C251C2" w:rsidRDefault="00C251C2">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A87EB39" w14:textId="506EFA04" w:rsidR="00C251C2" w:rsidRPr="00BB0668" w:rsidRDefault="00C251C2" w:rsidP="00A42B73">
      <w:pPr>
        <w:pStyle w:val="Heading1"/>
        <w:ind w:right="-90"/>
        <w:jc w:val="center"/>
        <w:rPr>
          <w:rFonts w:ascii="Arial" w:hAnsi="Arial" w:cs="Arial"/>
          <w:color w:val="000000"/>
          <w:szCs w:val="24"/>
        </w:rPr>
      </w:pPr>
      <w:r>
        <w:rPr>
          <w:rFonts w:ascii="Arial" w:hAnsi="Arial" w:cs="Arial"/>
          <w:color w:val="000000"/>
          <w:szCs w:val="24"/>
        </w:rPr>
        <w:t xml:space="preserve">April </w:t>
      </w:r>
      <w:r w:rsidR="00E143BC">
        <w:rPr>
          <w:rFonts w:ascii="Arial" w:hAnsi="Arial" w:cs="Arial"/>
          <w:color w:val="000000"/>
          <w:szCs w:val="24"/>
        </w:rPr>
        <w:t>5</w:t>
      </w:r>
      <w:r>
        <w:rPr>
          <w:rFonts w:ascii="Arial" w:hAnsi="Arial" w:cs="Arial"/>
          <w:color w:val="000000"/>
          <w:szCs w:val="24"/>
        </w:rPr>
        <w:t>, 2021</w:t>
      </w:r>
    </w:p>
    <w:p w14:paraId="7B57D4ED" w14:textId="77777777" w:rsidR="00C251C2" w:rsidRDefault="00C251C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94404">
        <w:rPr>
          <w:rFonts w:ascii="Arial" w:hAnsi="Arial" w:cs="Arial"/>
          <w:noProof/>
          <w:sz w:val="24"/>
          <w:szCs w:val="24"/>
        </w:rPr>
        <w:t>A-2009-2137275</w:t>
      </w:r>
    </w:p>
    <w:p w14:paraId="73908586" w14:textId="77777777" w:rsidR="00C251C2" w:rsidRDefault="00C251C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94404">
        <w:rPr>
          <w:rFonts w:ascii="Arial" w:hAnsi="Arial" w:cs="Arial"/>
          <w:noProof/>
          <w:sz w:val="24"/>
          <w:szCs w:val="24"/>
        </w:rPr>
        <w:t>1111454</w:t>
      </w:r>
    </w:p>
    <w:p w14:paraId="0A5F6895" w14:textId="77777777" w:rsidR="00C251C2" w:rsidRPr="00B01172" w:rsidRDefault="00C251C2" w:rsidP="000D0692">
      <w:pPr>
        <w:outlineLvl w:val="0"/>
        <w:rPr>
          <w:b/>
          <w:bCs/>
          <w:sz w:val="24"/>
          <w:szCs w:val="24"/>
          <w:u w:val="single"/>
        </w:rPr>
      </w:pPr>
      <w:r w:rsidRPr="00B01172">
        <w:rPr>
          <w:b/>
          <w:bCs/>
          <w:sz w:val="24"/>
          <w:szCs w:val="24"/>
          <w:u w:val="single"/>
        </w:rPr>
        <w:t>VIA EMAIL</w:t>
      </w:r>
    </w:p>
    <w:p w14:paraId="093BDC32" w14:textId="77777777" w:rsidR="00C251C2" w:rsidRPr="000854AD" w:rsidRDefault="00C251C2" w:rsidP="000D0692">
      <w:pPr>
        <w:outlineLvl w:val="0"/>
        <w:rPr>
          <w:rFonts w:ascii="Arial" w:hAnsi="Arial" w:cs="Arial"/>
          <w:b/>
          <w:bCs/>
          <w:sz w:val="24"/>
          <w:szCs w:val="24"/>
          <w:u w:val="single"/>
        </w:rPr>
      </w:pPr>
    </w:p>
    <w:p w14:paraId="587B2941" w14:textId="77777777" w:rsidR="00C251C2" w:rsidRDefault="00C251C2" w:rsidP="000D0692">
      <w:pPr>
        <w:outlineLvl w:val="0"/>
        <w:rPr>
          <w:rFonts w:ascii="Arial" w:hAnsi="Arial" w:cs="Arial"/>
          <w:noProof/>
          <w:sz w:val="24"/>
          <w:szCs w:val="24"/>
        </w:rPr>
      </w:pPr>
      <w:r w:rsidRPr="00894404">
        <w:rPr>
          <w:rFonts w:ascii="Arial" w:hAnsi="Arial" w:cs="Arial"/>
          <w:noProof/>
          <w:sz w:val="24"/>
          <w:szCs w:val="24"/>
        </w:rPr>
        <w:t>ANDY</w:t>
      </w:r>
      <w:r>
        <w:rPr>
          <w:rFonts w:ascii="Arial" w:hAnsi="Arial" w:cs="Arial"/>
          <w:noProof/>
          <w:sz w:val="24"/>
          <w:szCs w:val="24"/>
        </w:rPr>
        <w:t xml:space="preserve"> </w:t>
      </w:r>
      <w:r w:rsidRPr="00894404">
        <w:rPr>
          <w:rFonts w:ascii="Arial" w:hAnsi="Arial" w:cs="Arial"/>
          <w:noProof/>
          <w:sz w:val="24"/>
          <w:szCs w:val="24"/>
        </w:rPr>
        <w:t>BEAUCHAMP</w:t>
      </w:r>
    </w:p>
    <w:p w14:paraId="07EA7A35" w14:textId="77777777" w:rsidR="00C251C2" w:rsidRPr="00006F40" w:rsidRDefault="00C251C2" w:rsidP="000D0692">
      <w:pPr>
        <w:outlineLvl w:val="0"/>
        <w:rPr>
          <w:rFonts w:ascii="Arial" w:hAnsi="Arial" w:cs="Arial"/>
          <w:sz w:val="24"/>
          <w:szCs w:val="24"/>
        </w:rPr>
      </w:pPr>
      <w:r w:rsidRPr="00894404">
        <w:rPr>
          <w:rFonts w:ascii="Arial" w:hAnsi="Arial" w:cs="Arial"/>
          <w:noProof/>
          <w:sz w:val="24"/>
          <w:szCs w:val="24"/>
        </w:rPr>
        <w:t>GATEWAY ENERGY SERVICES CORPORATION</w:t>
      </w:r>
    </w:p>
    <w:p w14:paraId="495F03B1" w14:textId="77777777" w:rsidR="00C251C2" w:rsidRDefault="00C251C2" w:rsidP="000D0692">
      <w:pPr>
        <w:outlineLvl w:val="0"/>
        <w:rPr>
          <w:rFonts w:ascii="Arial" w:hAnsi="Arial" w:cs="Arial"/>
          <w:sz w:val="24"/>
          <w:szCs w:val="24"/>
        </w:rPr>
      </w:pPr>
      <w:r w:rsidRPr="00894404">
        <w:rPr>
          <w:rFonts w:ascii="Arial" w:hAnsi="Arial" w:cs="Arial"/>
          <w:noProof/>
          <w:sz w:val="24"/>
          <w:szCs w:val="24"/>
        </w:rPr>
        <w:t>andy.beauchamp@directenergy.com</w:t>
      </w:r>
    </w:p>
    <w:p w14:paraId="5D1D7F3B" w14:textId="77777777" w:rsidR="00C251C2" w:rsidRPr="00BB0668" w:rsidRDefault="00C251C2" w:rsidP="000D0692">
      <w:pPr>
        <w:outlineLvl w:val="0"/>
        <w:rPr>
          <w:rFonts w:ascii="Arial" w:hAnsi="Arial" w:cs="Arial"/>
          <w:sz w:val="24"/>
          <w:szCs w:val="24"/>
        </w:rPr>
      </w:pPr>
    </w:p>
    <w:p w14:paraId="4FA6E3C8" w14:textId="77777777" w:rsidR="00C251C2" w:rsidRPr="00BB0668" w:rsidRDefault="00C251C2"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07D5855" w14:textId="77777777" w:rsidR="00C251C2" w:rsidRPr="00BB0668" w:rsidRDefault="00C251C2" w:rsidP="000D0692">
      <w:pPr>
        <w:jc w:val="center"/>
        <w:rPr>
          <w:rFonts w:ascii="Arial" w:hAnsi="Arial" w:cs="Arial"/>
          <w:sz w:val="24"/>
          <w:szCs w:val="24"/>
        </w:rPr>
      </w:pPr>
    </w:p>
    <w:p w14:paraId="73B28533" w14:textId="77777777" w:rsidR="00C251C2" w:rsidRDefault="00C251C2" w:rsidP="000D0692">
      <w:pPr>
        <w:rPr>
          <w:rFonts w:ascii="Arial" w:hAnsi="Arial" w:cs="Arial"/>
          <w:sz w:val="24"/>
          <w:szCs w:val="24"/>
        </w:rPr>
      </w:pPr>
      <w:r>
        <w:rPr>
          <w:rFonts w:ascii="Arial" w:hAnsi="Arial" w:cs="Arial"/>
          <w:noProof/>
          <w:sz w:val="24"/>
          <w:szCs w:val="24"/>
        </w:rPr>
        <w:t>To Whom It May Concern:</w:t>
      </w:r>
    </w:p>
    <w:p w14:paraId="22ACEAF1" w14:textId="77777777" w:rsidR="00C251C2" w:rsidRPr="00BB0668" w:rsidRDefault="00C251C2" w:rsidP="000D0692">
      <w:pPr>
        <w:rPr>
          <w:rFonts w:ascii="Arial" w:hAnsi="Arial" w:cs="Arial"/>
          <w:sz w:val="24"/>
          <w:szCs w:val="24"/>
        </w:rPr>
      </w:pPr>
    </w:p>
    <w:p w14:paraId="5EBDEB4D" w14:textId="77777777" w:rsidR="00C251C2" w:rsidRPr="00BB0668" w:rsidRDefault="00C251C2"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94404">
        <w:rPr>
          <w:rFonts w:ascii="Arial" w:hAnsi="Arial" w:cs="Arial"/>
          <w:noProof/>
          <w:sz w:val="24"/>
          <w:szCs w:val="24"/>
        </w:rPr>
        <w:t>December 17, 200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94404">
        <w:rPr>
          <w:rFonts w:ascii="Arial" w:hAnsi="Arial" w:cs="Arial"/>
          <w:noProof/>
          <w:sz w:val="24"/>
          <w:szCs w:val="24"/>
        </w:rPr>
        <w:t>July 1, 2021</w:t>
      </w:r>
      <w:r w:rsidRPr="00BB0668">
        <w:rPr>
          <w:rFonts w:ascii="Arial" w:hAnsi="Arial" w:cs="Arial"/>
          <w:sz w:val="24"/>
          <w:szCs w:val="24"/>
        </w:rPr>
        <w:t xml:space="preserve">.  </w:t>
      </w:r>
    </w:p>
    <w:p w14:paraId="36F8DB50" w14:textId="77777777" w:rsidR="00C251C2" w:rsidRPr="00BB0668" w:rsidRDefault="00C251C2" w:rsidP="00BC45BF">
      <w:pPr>
        <w:rPr>
          <w:rFonts w:ascii="Arial" w:hAnsi="Arial" w:cs="Arial"/>
          <w:sz w:val="24"/>
          <w:szCs w:val="24"/>
        </w:rPr>
      </w:pPr>
    </w:p>
    <w:p w14:paraId="04026CF3" w14:textId="77777777" w:rsidR="00C251C2" w:rsidRPr="00BB0668" w:rsidRDefault="00C251C2"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C1A546E" w14:textId="77777777" w:rsidR="00C251C2" w:rsidRPr="00BB0668" w:rsidRDefault="00C251C2" w:rsidP="00BC45BF">
      <w:pPr>
        <w:rPr>
          <w:rFonts w:ascii="Arial" w:hAnsi="Arial" w:cs="Arial"/>
          <w:sz w:val="24"/>
          <w:szCs w:val="24"/>
        </w:rPr>
      </w:pPr>
    </w:p>
    <w:p w14:paraId="4925FBF8" w14:textId="77777777" w:rsidR="00C251C2" w:rsidRPr="00BB0668" w:rsidRDefault="00C251C2"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140243F" w14:textId="77777777" w:rsidR="00C251C2" w:rsidRPr="00BB0668" w:rsidRDefault="00C251C2" w:rsidP="00BC45BF">
      <w:pPr>
        <w:rPr>
          <w:rFonts w:ascii="Arial" w:hAnsi="Arial" w:cs="Arial"/>
          <w:sz w:val="24"/>
          <w:szCs w:val="24"/>
        </w:rPr>
      </w:pPr>
    </w:p>
    <w:p w14:paraId="24BB65D9" w14:textId="77777777" w:rsidR="00C251C2" w:rsidRPr="00BB0668" w:rsidRDefault="00C251C2"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43EEAF5" w14:textId="77777777" w:rsidR="00C251C2" w:rsidRPr="00BB0668" w:rsidRDefault="00C251C2" w:rsidP="0028110C">
      <w:pPr>
        <w:pStyle w:val="ListParagraph"/>
        <w:rPr>
          <w:rFonts w:ascii="Arial" w:hAnsi="Arial" w:cs="Arial"/>
          <w:sz w:val="24"/>
          <w:szCs w:val="24"/>
        </w:rPr>
      </w:pPr>
      <w:r w:rsidRPr="00BB0668">
        <w:rPr>
          <w:rFonts w:ascii="Arial" w:hAnsi="Arial" w:cs="Arial"/>
          <w:sz w:val="24"/>
          <w:szCs w:val="24"/>
        </w:rPr>
        <w:t xml:space="preserve">  </w:t>
      </w:r>
    </w:p>
    <w:p w14:paraId="3CC88A87" w14:textId="77777777" w:rsidR="00C251C2" w:rsidRPr="00BB0668" w:rsidRDefault="00C251C2"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477287E" w14:textId="77777777" w:rsidR="00C251C2" w:rsidRPr="00BB0668" w:rsidRDefault="00C251C2" w:rsidP="00BB0668">
      <w:pPr>
        <w:ind w:left="360"/>
        <w:rPr>
          <w:rFonts w:ascii="Arial" w:hAnsi="Arial" w:cs="Arial"/>
          <w:sz w:val="24"/>
          <w:szCs w:val="24"/>
        </w:rPr>
      </w:pPr>
    </w:p>
    <w:p w14:paraId="1A59669B" w14:textId="77777777" w:rsidR="00C251C2" w:rsidRDefault="00C251C2"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72C21375" w14:textId="77777777" w:rsidR="00C251C2" w:rsidRPr="00BB0668" w:rsidRDefault="00C251C2" w:rsidP="00BB0668">
      <w:pPr>
        <w:ind w:firstLine="720"/>
        <w:rPr>
          <w:rFonts w:ascii="Arial" w:hAnsi="Arial" w:cs="Arial"/>
          <w:sz w:val="24"/>
          <w:szCs w:val="24"/>
        </w:rPr>
      </w:pPr>
    </w:p>
    <w:p w14:paraId="1A7176D4" w14:textId="77777777" w:rsidR="00C251C2" w:rsidRPr="00BB0668" w:rsidRDefault="00C251C2"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DE8584B" w14:textId="77777777" w:rsidR="00C251C2" w:rsidRPr="00BB0668" w:rsidRDefault="00C251C2" w:rsidP="003E0658">
      <w:pPr>
        <w:pStyle w:val="ListParagraph"/>
        <w:rPr>
          <w:rFonts w:ascii="Arial" w:hAnsi="Arial" w:cs="Arial"/>
          <w:snapToGrid w:val="0"/>
          <w:sz w:val="24"/>
          <w:szCs w:val="24"/>
        </w:rPr>
      </w:pPr>
    </w:p>
    <w:p w14:paraId="258FEE58" w14:textId="77777777" w:rsidR="00C251C2" w:rsidRPr="00BB0668" w:rsidRDefault="00C251C2"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DB7692F" w14:textId="77777777" w:rsidR="00C251C2" w:rsidRPr="00BB0668" w:rsidRDefault="00C251C2" w:rsidP="000D0692">
      <w:pPr>
        <w:tabs>
          <w:tab w:val="left" w:pos="720"/>
        </w:tabs>
        <w:rPr>
          <w:rFonts w:ascii="Arial" w:hAnsi="Arial" w:cs="Arial"/>
          <w:sz w:val="24"/>
          <w:szCs w:val="24"/>
        </w:rPr>
      </w:pPr>
      <w:r w:rsidRPr="00BB0668">
        <w:rPr>
          <w:rFonts w:ascii="Arial" w:hAnsi="Arial" w:cs="Arial"/>
          <w:sz w:val="24"/>
          <w:szCs w:val="24"/>
        </w:rPr>
        <w:tab/>
      </w:r>
    </w:p>
    <w:p w14:paraId="204AE0EE" w14:textId="77777777" w:rsidR="00C251C2" w:rsidRPr="00BB0668" w:rsidRDefault="00C251C2"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3A3CE6B" w14:textId="77777777" w:rsidR="00C251C2" w:rsidRPr="00BB0668" w:rsidRDefault="00C251C2" w:rsidP="000D0692">
      <w:pPr>
        <w:tabs>
          <w:tab w:val="left" w:pos="720"/>
        </w:tabs>
        <w:rPr>
          <w:rFonts w:ascii="Arial" w:hAnsi="Arial" w:cs="Arial"/>
          <w:sz w:val="24"/>
          <w:szCs w:val="24"/>
        </w:rPr>
      </w:pPr>
    </w:p>
    <w:p w14:paraId="6E32D568" w14:textId="77777777" w:rsidR="00C251C2" w:rsidRDefault="00C251C2"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F31DE69" w14:textId="77777777" w:rsidR="00C251C2" w:rsidRPr="00BB0668" w:rsidRDefault="00C251C2" w:rsidP="000D0692">
      <w:pPr>
        <w:tabs>
          <w:tab w:val="left" w:pos="720"/>
        </w:tabs>
        <w:rPr>
          <w:rFonts w:ascii="Arial" w:hAnsi="Arial" w:cs="Arial"/>
          <w:sz w:val="24"/>
          <w:szCs w:val="24"/>
        </w:rPr>
      </w:pPr>
    </w:p>
    <w:p w14:paraId="272E1DB7" w14:textId="77777777" w:rsidR="00C251C2" w:rsidRPr="00BB0668" w:rsidRDefault="00C251C2"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F36B878" w14:textId="77777777" w:rsidR="00C251C2" w:rsidRPr="00BB0668" w:rsidRDefault="00C251C2"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14F95E7" w14:textId="77777777" w:rsidR="00C251C2" w:rsidRPr="00BB0668" w:rsidRDefault="00C251C2"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536B59B" w14:textId="77777777" w:rsidR="00C251C2" w:rsidRPr="00BB0668" w:rsidRDefault="00C251C2"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EE1CA5B" w14:textId="77777777" w:rsidR="00C251C2" w:rsidRPr="00BB0668" w:rsidRDefault="00C251C2" w:rsidP="000563F5">
      <w:pPr>
        <w:tabs>
          <w:tab w:val="left" w:pos="720"/>
        </w:tabs>
        <w:rPr>
          <w:rFonts w:ascii="Arial" w:hAnsi="Arial" w:cs="Arial"/>
          <w:sz w:val="24"/>
          <w:szCs w:val="24"/>
        </w:rPr>
      </w:pPr>
    </w:p>
    <w:p w14:paraId="171CF71A" w14:textId="77777777" w:rsidR="00C251C2" w:rsidRPr="00BB0668" w:rsidRDefault="00C251C2"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D406574" w14:textId="77777777" w:rsidR="00C251C2" w:rsidRPr="00BB0668" w:rsidRDefault="00C251C2" w:rsidP="000563F5">
      <w:pPr>
        <w:tabs>
          <w:tab w:val="left" w:pos="720"/>
        </w:tabs>
        <w:rPr>
          <w:rFonts w:ascii="Arial" w:hAnsi="Arial" w:cs="Arial"/>
          <w:sz w:val="24"/>
          <w:szCs w:val="24"/>
        </w:rPr>
      </w:pPr>
    </w:p>
    <w:p w14:paraId="3A80F825" w14:textId="77777777" w:rsidR="00C251C2" w:rsidRDefault="00C251C2"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0BC7797" w14:textId="77777777" w:rsidR="00C251C2" w:rsidRDefault="00C251C2"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9448EA8" w14:textId="77777777" w:rsidR="00C251C2" w:rsidRPr="002309AE" w:rsidRDefault="00C251C2"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621A2B7" w14:textId="77777777" w:rsidR="00C251C2" w:rsidRPr="00BB0668" w:rsidRDefault="00C251C2"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436C2A0F" w14:textId="77777777" w:rsidR="00C251C2" w:rsidRPr="00BB0668" w:rsidRDefault="00C251C2"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27966AA6" w14:textId="77777777" w:rsidR="00C251C2" w:rsidRDefault="00C251C2" w:rsidP="000D0692">
      <w:pPr>
        <w:tabs>
          <w:tab w:val="left" w:pos="720"/>
          <w:tab w:val="left" w:pos="5040"/>
        </w:tabs>
        <w:rPr>
          <w:rFonts w:ascii="Arial" w:hAnsi="Arial" w:cs="Arial"/>
          <w:sz w:val="24"/>
          <w:szCs w:val="24"/>
        </w:rPr>
        <w:sectPr w:rsidR="00C251C2"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0863D0B" w14:textId="77777777" w:rsidR="00C251C2" w:rsidRDefault="00C251C2" w:rsidP="000D0692">
      <w:pPr>
        <w:tabs>
          <w:tab w:val="left" w:pos="720"/>
          <w:tab w:val="left" w:pos="5040"/>
        </w:tabs>
        <w:rPr>
          <w:rFonts w:ascii="Arial" w:hAnsi="Arial" w:cs="Arial"/>
          <w:sz w:val="24"/>
          <w:szCs w:val="24"/>
        </w:rPr>
        <w:sectPr w:rsidR="00C251C2" w:rsidSect="00C51807">
          <w:footerReference w:type="default" r:id="rId12"/>
          <w:type w:val="continuous"/>
          <w:pgSz w:w="12240" w:h="15840"/>
          <w:pgMar w:top="1350" w:right="1440" w:bottom="1440" w:left="1440" w:header="720" w:footer="720" w:gutter="0"/>
          <w:pgNumType w:start="1"/>
          <w:cols w:space="720"/>
          <w:docGrid w:linePitch="360"/>
        </w:sectPr>
      </w:pPr>
    </w:p>
    <w:p w14:paraId="48E0A790" w14:textId="77777777" w:rsidR="00C251C2" w:rsidRPr="00BB0668" w:rsidRDefault="00C251C2" w:rsidP="000D0692">
      <w:pPr>
        <w:tabs>
          <w:tab w:val="left" w:pos="720"/>
          <w:tab w:val="left" w:pos="5040"/>
        </w:tabs>
        <w:rPr>
          <w:rFonts w:ascii="Arial" w:hAnsi="Arial" w:cs="Arial"/>
          <w:sz w:val="24"/>
          <w:szCs w:val="24"/>
        </w:rPr>
      </w:pPr>
    </w:p>
    <w:sectPr w:rsidR="00C251C2" w:rsidRPr="00BB0668" w:rsidSect="00C251C2">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44072" w14:textId="77777777" w:rsidR="00C251C2" w:rsidRDefault="00C251C2">
      <w:r>
        <w:separator/>
      </w:r>
    </w:p>
  </w:endnote>
  <w:endnote w:type="continuationSeparator" w:id="0">
    <w:p w14:paraId="1FB2C382" w14:textId="77777777" w:rsidR="00C251C2" w:rsidRDefault="00C2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8021" w14:textId="77777777" w:rsidR="00C251C2" w:rsidRDefault="00C251C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A3E9" w14:textId="77777777" w:rsidR="00C251C2" w:rsidRDefault="00C251C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8E070" w14:textId="77777777" w:rsidR="001041E4" w:rsidRDefault="001041E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DF223" w14:textId="77777777" w:rsidR="00C251C2" w:rsidRDefault="00C251C2">
      <w:r>
        <w:separator/>
      </w:r>
    </w:p>
  </w:footnote>
  <w:footnote w:type="continuationSeparator" w:id="0">
    <w:p w14:paraId="65BEA284" w14:textId="77777777" w:rsidR="00C251C2" w:rsidRDefault="00C25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1C2"/>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43BC"/>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B8441"/>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2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2</cp:revision>
  <cp:lastPrinted>2020-01-06T19:09:00Z</cp:lastPrinted>
  <dcterms:created xsi:type="dcterms:W3CDTF">2021-04-05T15:10:00Z</dcterms:created>
  <dcterms:modified xsi:type="dcterms:W3CDTF">2021-04-05T16:53:00Z</dcterms:modified>
</cp:coreProperties>
</file>